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C87CA3">
        <w:rPr>
          <w:rFonts w:hAnsi="HG丸ｺﾞｼｯｸM-PRO" w:hint="eastAsia"/>
          <w:sz w:val="22"/>
          <w:szCs w:val="24"/>
        </w:rPr>
        <w:t>11</w:t>
      </w:r>
      <w:r>
        <w:rPr>
          <w:rFonts w:hAnsi="HG丸ｺﾞｼｯｸM-PRO" w:hint="eastAsia"/>
          <w:sz w:val="22"/>
          <w:szCs w:val="24"/>
        </w:rPr>
        <w:t>月</w:t>
      </w:r>
      <w:r w:rsidR="00424EDA">
        <w:rPr>
          <w:rFonts w:hAnsi="HG丸ｺﾞｼｯｸM-PRO" w:hint="eastAsia"/>
          <w:sz w:val="22"/>
          <w:szCs w:val="24"/>
        </w:rPr>
        <w:t>12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C87CA3" w:rsidP="00B41552">
            <w:pPr>
              <w:rPr>
                <w:rFonts w:hAnsi="HG丸ｺﾞｼｯｸM-PRO"/>
                <w:sz w:val="24"/>
                <w:szCs w:val="24"/>
              </w:rPr>
            </w:pPr>
            <w:r w:rsidRPr="00C87CA3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>30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>年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>11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>14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>(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>水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>)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>9:30</w:t>
            </w:r>
            <w:r w:rsidRPr="00C87CA3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424EDA">
              <w:rPr>
                <w:rFonts w:hAnsi="HG丸ｺﾞｼｯｸM-PRO" w:hint="eastAsia"/>
                <w:sz w:val="24"/>
                <w:szCs w:val="24"/>
              </w:rPr>
              <w:t>10:0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C87CA3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A7660" w:rsidRDefault="005A7660" w:rsidP="005A7660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知事</w:t>
            </w:r>
          </w:p>
          <w:p w:rsidR="005A7660" w:rsidRPr="009E4DFE" w:rsidRDefault="005A7660" w:rsidP="005A7660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長</w:t>
            </w:r>
          </w:p>
          <w:p w:rsidR="005A7660" w:rsidRPr="00990D33" w:rsidRDefault="005A7660" w:rsidP="005A7660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副首都推進局</w:t>
            </w:r>
            <w:r w:rsidR="00EE55AB">
              <w:rPr>
                <w:rFonts w:hAnsi="HG丸ｺﾞｼｯｸM-PRO" w:hint="eastAsia"/>
                <w:szCs w:val="21"/>
              </w:rPr>
              <w:t>副首都企画推進担当部</w:t>
            </w:r>
            <w:r w:rsidRPr="00990D33">
              <w:rPr>
                <w:rFonts w:hAnsi="HG丸ｺﾞｼｯｸM-PRO" w:hint="eastAsia"/>
                <w:szCs w:val="21"/>
              </w:rPr>
              <w:t>長</w:t>
            </w:r>
            <w:r w:rsidR="001838EB">
              <w:rPr>
                <w:rFonts w:hAnsi="HG丸ｺﾞｼｯｸM-PRO" w:hint="eastAsia"/>
                <w:szCs w:val="21"/>
              </w:rPr>
              <w:t>、事業再編担当課長</w:t>
            </w:r>
          </w:p>
          <w:p w:rsidR="005A7660" w:rsidRPr="00990D33" w:rsidRDefault="005A7660" w:rsidP="005A7660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大阪府健康医療部</w:t>
            </w:r>
            <w:r>
              <w:rPr>
                <w:rFonts w:hAnsi="HG丸ｺﾞｼｯｸM-PRO" w:hint="eastAsia"/>
                <w:szCs w:val="21"/>
              </w:rPr>
              <w:t>長、</w:t>
            </w:r>
            <w:r w:rsidR="00C87CA3">
              <w:rPr>
                <w:rFonts w:hAnsi="HG丸ｺﾞｼｯｸM-PRO" w:hint="eastAsia"/>
                <w:szCs w:val="21"/>
              </w:rPr>
              <w:t>健康医療総務課長、</w:t>
            </w:r>
            <w:r w:rsidR="007B10EB">
              <w:rPr>
                <w:rFonts w:hAnsi="HG丸ｺﾞｼｯｸM-PRO" w:hint="eastAsia"/>
                <w:szCs w:val="21"/>
              </w:rPr>
              <w:t>環境衛生課長</w:t>
            </w:r>
          </w:p>
          <w:p w:rsidR="00494456" w:rsidRPr="003C583B" w:rsidRDefault="005A7660" w:rsidP="007B10EB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大阪市水道局</w:t>
            </w:r>
            <w:r w:rsidR="007B10EB">
              <w:rPr>
                <w:rFonts w:hAnsi="HG丸ｺﾞｼｯｸM-PRO" w:hint="eastAsia"/>
                <w:szCs w:val="21"/>
              </w:rPr>
              <w:t>長、</w:t>
            </w:r>
            <w:r w:rsidRPr="00990D33">
              <w:rPr>
                <w:rFonts w:hAnsi="HG丸ｺﾞｼｯｸM-PRO" w:hint="eastAsia"/>
                <w:szCs w:val="21"/>
              </w:rPr>
              <w:t>経営改革担当部長</w:t>
            </w:r>
            <w:r w:rsidR="00B96F37">
              <w:rPr>
                <w:rFonts w:hAnsi="HG丸ｺﾞｼｯｸM-PRO" w:hint="eastAsia"/>
                <w:szCs w:val="21"/>
              </w:rPr>
              <w:t>、経営改革課長、計画課長</w:t>
            </w:r>
            <w:r w:rsidRPr="00990D33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370E80" w:rsidP="002448A1">
            <w:pPr>
              <w:jc w:val="both"/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BFA" w:rsidRDefault="004D1BF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BFA" w:rsidRDefault="004D1BF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BFA" w:rsidRDefault="004D1B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BFA" w:rsidRDefault="004D1B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BFA" w:rsidRDefault="004D1BF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BFA" w:rsidRDefault="004D1BF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227B6A"/>
    <w:rsid w:val="002448A1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24EDA"/>
    <w:rsid w:val="004723D4"/>
    <w:rsid w:val="0048701E"/>
    <w:rsid w:val="00494456"/>
    <w:rsid w:val="004C21B4"/>
    <w:rsid w:val="004C2B30"/>
    <w:rsid w:val="004D1BFA"/>
    <w:rsid w:val="004E28FD"/>
    <w:rsid w:val="004E5F09"/>
    <w:rsid w:val="0050194F"/>
    <w:rsid w:val="00527775"/>
    <w:rsid w:val="00546357"/>
    <w:rsid w:val="00557265"/>
    <w:rsid w:val="0059767E"/>
    <w:rsid w:val="005A7660"/>
    <w:rsid w:val="005B1E24"/>
    <w:rsid w:val="005E3BE4"/>
    <w:rsid w:val="005F2F2A"/>
    <w:rsid w:val="00632C07"/>
    <w:rsid w:val="00641ADD"/>
    <w:rsid w:val="00641C6F"/>
    <w:rsid w:val="006530E6"/>
    <w:rsid w:val="00670442"/>
    <w:rsid w:val="00676236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7B10EB"/>
    <w:rsid w:val="008035E7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96F37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87CA3"/>
    <w:rsid w:val="00CB31A1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A5E0E"/>
    <w:rsid w:val="00EA765C"/>
    <w:rsid w:val="00EC0E81"/>
    <w:rsid w:val="00EE55AB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409DA-1369-4593-A1D7-076B1DB2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12T05:09:00Z</dcterms:created>
  <dcterms:modified xsi:type="dcterms:W3CDTF">2018-11-12T05:09:00Z</dcterms:modified>
</cp:coreProperties>
</file>